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4BE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4B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34BE5">
        <w:t xml:space="preserve"> 23 мая 2016 года № 37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936F5" w:rsidRDefault="00E936F5" w:rsidP="009C2B8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212DB" w:rsidRDefault="009C2B8E" w:rsidP="009C2B8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 Указом Главы Республики Карелия от 29 декабря 2012 года № 151 «О праздновании Дня Республики Карелия»: </w:t>
      </w:r>
    </w:p>
    <w:p w:rsidR="002D56CD" w:rsidRDefault="009C2B8E" w:rsidP="002D56C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D56CD">
        <w:rPr>
          <w:szCs w:val="28"/>
        </w:rPr>
        <w:t>П</w:t>
      </w:r>
      <w:r>
        <w:rPr>
          <w:szCs w:val="28"/>
        </w:rPr>
        <w:t>рове</w:t>
      </w:r>
      <w:r w:rsidR="002D56CD">
        <w:rPr>
          <w:szCs w:val="28"/>
        </w:rPr>
        <w:t xml:space="preserve">сти в 2017 году праздничные мероприятия, посвященные Дню Республики Карелия, в </w:t>
      </w:r>
      <w:proofErr w:type="spellStart"/>
      <w:r w:rsidR="002D56CD">
        <w:rPr>
          <w:szCs w:val="28"/>
        </w:rPr>
        <w:t>Олонецком</w:t>
      </w:r>
      <w:proofErr w:type="spellEnd"/>
      <w:r w:rsidR="002D56CD">
        <w:rPr>
          <w:szCs w:val="28"/>
        </w:rPr>
        <w:t xml:space="preserve"> национальном муниципальном районе.</w:t>
      </w:r>
    </w:p>
    <w:p w:rsidR="009C2B8E" w:rsidRDefault="002D56CD" w:rsidP="009C2B8E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A837EC">
        <w:rPr>
          <w:szCs w:val="28"/>
        </w:rPr>
        <w:t xml:space="preserve">2. Образовать </w:t>
      </w:r>
      <w:r w:rsidR="009C2B8E">
        <w:rPr>
          <w:szCs w:val="28"/>
        </w:rPr>
        <w:t xml:space="preserve">рабочую группу </w:t>
      </w:r>
      <w:r w:rsidR="00A837EC">
        <w:rPr>
          <w:szCs w:val="28"/>
        </w:rPr>
        <w:t xml:space="preserve">по подготовке и проведению празднования Дня Республики Карелия (далее – рабочая группа) </w:t>
      </w:r>
      <w:r w:rsidR="009C2B8E">
        <w:rPr>
          <w:szCs w:val="28"/>
        </w:rPr>
        <w:t>в</w:t>
      </w:r>
      <w:r w:rsidR="00A837EC">
        <w:rPr>
          <w:szCs w:val="28"/>
        </w:rPr>
        <w:t xml:space="preserve"> следующем</w:t>
      </w:r>
      <w:r w:rsidR="009C2B8E">
        <w:rPr>
          <w:szCs w:val="28"/>
        </w:rPr>
        <w:t xml:space="preserve">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9C2B8E" w:rsidTr="00BC0345">
        <w:tc>
          <w:tcPr>
            <w:tcW w:w="2775" w:type="dxa"/>
          </w:tcPr>
          <w:p w:rsidR="009C2B8E" w:rsidRDefault="00E936F5" w:rsidP="00BC0345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9C2B8E" w:rsidRDefault="009C2B8E" w:rsidP="00BC0345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2B8E" w:rsidRDefault="00856BE5" w:rsidP="00E936F5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C2B8E">
              <w:rPr>
                <w:szCs w:val="28"/>
              </w:rPr>
              <w:t>ервый заместитель Главы Республики Карелия</w:t>
            </w:r>
            <w:r w:rsidR="00E936F5">
              <w:rPr>
                <w:szCs w:val="28"/>
              </w:rPr>
              <w:t xml:space="preserve"> – Премьер-министр Правительства Республики Карелия,</w:t>
            </w:r>
            <w:r w:rsidR="009C2B8E">
              <w:rPr>
                <w:szCs w:val="28"/>
              </w:rPr>
              <w:t xml:space="preserve"> руководитель рабочей группы</w:t>
            </w:r>
          </w:p>
        </w:tc>
      </w:tr>
      <w:tr w:rsidR="009C2B8E" w:rsidTr="00BC0345">
        <w:tc>
          <w:tcPr>
            <w:tcW w:w="2775" w:type="dxa"/>
          </w:tcPr>
          <w:p w:rsidR="009C2B8E" w:rsidRDefault="009D5A04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аев В.Г.</w:t>
            </w:r>
          </w:p>
        </w:tc>
        <w:tc>
          <w:tcPr>
            <w:tcW w:w="310" w:type="dxa"/>
          </w:tcPr>
          <w:p w:rsidR="009C2B8E" w:rsidRDefault="009C2B8E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2B8E" w:rsidRDefault="009C2B8E" w:rsidP="009D5A0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9D5A04">
              <w:rPr>
                <w:szCs w:val="28"/>
              </w:rPr>
              <w:t xml:space="preserve">Главы Республики Карелия по региональной политике, заместитель </w:t>
            </w:r>
            <w:proofErr w:type="gramStart"/>
            <w:r w:rsidR="009D5A04">
              <w:rPr>
                <w:szCs w:val="28"/>
              </w:rPr>
              <w:t>руководи-теля</w:t>
            </w:r>
            <w:proofErr w:type="gramEnd"/>
            <w:r w:rsidR="009D5A04">
              <w:rPr>
                <w:szCs w:val="28"/>
              </w:rPr>
              <w:t xml:space="preserve">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9C2B8E" w:rsidTr="00BC0345">
        <w:tc>
          <w:tcPr>
            <w:tcW w:w="2775" w:type="dxa"/>
          </w:tcPr>
          <w:p w:rsidR="009C2B8E" w:rsidRDefault="009D5A04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нин А.А.</w:t>
            </w:r>
          </w:p>
        </w:tc>
        <w:tc>
          <w:tcPr>
            <w:tcW w:w="310" w:type="dxa"/>
          </w:tcPr>
          <w:p w:rsidR="009C2B8E" w:rsidRDefault="009C2B8E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2B8E" w:rsidRDefault="009D5A04" w:rsidP="00E936F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Республики Карелия по вопросам национальной политики, связям с </w:t>
            </w:r>
            <w:proofErr w:type="gramStart"/>
            <w:r>
              <w:rPr>
                <w:szCs w:val="28"/>
              </w:rPr>
              <w:t>обществен-</w:t>
            </w:r>
            <w:proofErr w:type="spellStart"/>
            <w:r>
              <w:rPr>
                <w:szCs w:val="28"/>
              </w:rPr>
              <w:t>ными</w:t>
            </w:r>
            <w:proofErr w:type="spellEnd"/>
            <w:proofErr w:type="gramEnd"/>
            <w:r>
              <w:rPr>
                <w:szCs w:val="28"/>
              </w:rPr>
              <w:t xml:space="preserve"> и религиозными объединениями, замести-</w:t>
            </w:r>
            <w:proofErr w:type="spellStart"/>
            <w:r>
              <w:rPr>
                <w:szCs w:val="28"/>
              </w:rPr>
              <w:t>тель</w:t>
            </w:r>
            <w:proofErr w:type="spellEnd"/>
            <w:r>
              <w:rPr>
                <w:szCs w:val="28"/>
              </w:rPr>
              <w:t xml:space="preserve"> руководителя рабочей группы</w:t>
            </w:r>
          </w:p>
        </w:tc>
      </w:tr>
      <w:tr w:rsidR="009C2B8E" w:rsidTr="00BC0345">
        <w:tc>
          <w:tcPr>
            <w:tcW w:w="2775" w:type="dxa"/>
          </w:tcPr>
          <w:p w:rsidR="009C2B8E" w:rsidRDefault="006021D8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мирнова Э.Э.</w:t>
            </w:r>
          </w:p>
        </w:tc>
        <w:tc>
          <w:tcPr>
            <w:tcW w:w="310" w:type="dxa"/>
          </w:tcPr>
          <w:p w:rsidR="009C2B8E" w:rsidRDefault="009C2B8E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2B8E" w:rsidRDefault="006021D8" w:rsidP="006021D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взаимодействию с органами местного самоуправления, секретарь рабочей группы</w:t>
            </w:r>
          </w:p>
        </w:tc>
      </w:tr>
      <w:tr w:rsidR="008B5B0E" w:rsidTr="00B12636">
        <w:tc>
          <w:tcPr>
            <w:tcW w:w="9287" w:type="dxa"/>
            <w:gridSpan w:val="3"/>
          </w:tcPr>
          <w:p w:rsidR="008B5B0E" w:rsidRDefault="008B5B0E" w:rsidP="006021D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8B5B0E" w:rsidTr="00BC0345">
        <w:tc>
          <w:tcPr>
            <w:tcW w:w="2775" w:type="dxa"/>
          </w:tcPr>
          <w:p w:rsidR="008B5B0E" w:rsidRDefault="008B5B0E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рминен</w:t>
            </w:r>
            <w:proofErr w:type="spellEnd"/>
            <w:r>
              <w:rPr>
                <w:szCs w:val="28"/>
              </w:rPr>
              <w:t xml:space="preserve"> О.К.</w:t>
            </w:r>
          </w:p>
        </w:tc>
        <w:tc>
          <w:tcPr>
            <w:tcW w:w="310" w:type="dxa"/>
          </w:tcPr>
          <w:p w:rsidR="008B5B0E" w:rsidRDefault="008B5B0E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B5B0E" w:rsidRDefault="008B5B0E" w:rsidP="008B5B0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экономического развития и </w:t>
            </w:r>
            <w:proofErr w:type="spellStart"/>
            <w:proofErr w:type="gramStart"/>
            <w:r>
              <w:rPr>
                <w:szCs w:val="28"/>
              </w:rPr>
              <w:t>промыш-ленности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 </w:t>
            </w:r>
          </w:p>
        </w:tc>
      </w:tr>
      <w:tr w:rsidR="008B5B0E" w:rsidTr="00BC0345">
        <w:tc>
          <w:tcPr>
            <w:tcW w:w="2775" w:type="dxa"/>
          </w:tcPr>
          <w:p w:rsidR="008B5B0E" w:rsidRDefault="008B5B0E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хокас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  <w:tc>
          <w:tcPr>
            <w:tcW w:w="310" w:type="dxa"/>
          </w:tcPr>
          <w:p w:rsidR="008B5B0E" w:rsidRDefault="008B5B0E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B5B0E" w:rsidRDefault="008B5B0E" w:rsidP="008B5B0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финансов Республики Карелия </w:t>
            </w:r>
          </w:p>
        </w:tc>
      </w:tr>
      <w:tr w:rsidR="008B5B0E" w:rsidTr="00BC0345">
        <w:tc>
          <w:tcPr>
            <w:tcW w:w="2775" w:type="dxa"/>
          </w:tcPr>
          <w:p w:rsidR="008B5B0E" w:rsidRDefault="008B5B0E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310" w:type="dxa"/>
          </w:tcPr>
          <w:p w:rsidR="008B5B0E" w:rsidRDefault="008B5B0E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B5B0E" w:rsidRDefault="008B5B0E" w:rsidP="008B5B0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Администрации Главы Республики Карелия </w:t>
            </w:r>
          </w:p>
          <w:p w:rsidR="001C64A2" w:rsidRDefault="001C64A2" w:rsidP="008B5B0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1C64A2" w:rsidRDefault="001C64A2" w:rsidP="008B5B0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1C64A2" w:rsidTr="00BC0345">
        <w:tc>
          <w:tcPr>
            <w:tcW w:w="2775" w:type="dxa"/>
          </w:tcPr>
          <w:p w:rsidR="001C64A2" w:rsidRDefault="001C64A2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Дроздов В.В.</w:t>
            </w:r>
          </w:p>
        </w:tc>
        <w:tc>
          <w:tcPr>
            <w:tcW w:w="310" w:type="dxa"/>
          </w:tcPr>
          <w:p w:rsidR="001C64A2" w:rsidRDefault="001C64A2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C64A2" w:rsidRDefault="001C64A2" w:rsidP="008B5B0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ранспорту</w:t>
            </w:r>
          </w:p>
        </w:tc>
      </w:tr>
      <w:tr w:rsidR="001D2098" w:rsidTr="00BC0345">
        <w:tc>
          <w:tcPr>
            <w:tcW w:w="2775" w:type="dxa"/>
          </w:tcPr>
          <w:p w:rsidR="001D2098" w:rsidRDefault="001D2098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еребцов</w:t>
            </w:r>
            <w:r w:rsidR="00856BE5">
              <w:rPr>
                <w:szCs w:val="28"/>
              </w:rPr>
              <w:t>а</w:t>
            </w:r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1D2098" w:rsidRDefault="001D2098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D2098" w:rsidRDefault="001D2098" w:rsidP="001D20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1D2098" w:rsidTr="00BC0345">
        <w:tc>
          <w:tcPr>
            <w:tcW w:w="2775" w:type="dxa"/>
          </w:tcPr>
          <w:p w:rsidR="001D2098" w:rsidRDefault="001D2098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ов А.М.</w:t>
            </w:r>
          </w:p>
        </w:tc>
        <w:tc>
          <w:tcPr>
            <w:tcW w:w="310" w:type="dxa"/>
          </w:tcPr>
          <w:p w:rsidR="001D2098" w:rsidRDefault="001D2098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D2098" w:rsidRDefault="001D2098" w:rsidP="001D20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национального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района (по согласованию)</w:t>
            </w:r>
          </w:p>
        </w:tc>
      </w:tr>
      <w:tr w:rsidR="001D2098" w:rsidTr="00BC0345">
        <w:tc>
          <w:tcPr>
            <w:tcW w:w="2775" w:type="dxa"/>
          </w:tcPr>
          <w:p w:rsidR="001D2098" w:rsidRDefault="001D2098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дряшов С.Ю.</w:t>
            </w:r>
          </w:p>
        </w:tc>
        <w:tc>
          <w:tcPr>
            <w:tcW w:w="310" w:type="dxa"/>
          </w:tcPr>
          <w:p w:rsidR="001D2098" w:rsidRDefault="001D2098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D2098" w:rsidRDefault="001D2098" w:rsidP="001D20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445C8B" w:rsidTr="00BC0345">
        <w:tc>
          <w:tcPr>
            <w:tcW w:w="2775" w:type="dxa"/>
          </w:tcPr>
          <w:p w:rsidR="00445C8B" w:rsidRDefault="00445C8B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10" w:type="dxa"/>
          </w:tcPr>
          <w:p w:rsidR="00445C8B" w:rsidRDefault="00445C8B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45C8B" w:rsidRDefault="00445C8B" w:rsidP="001D20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445C8B" w:rsidTr="00BC0345">
        <w:tc>
          <w:tcPr>
            <w:tcW w:w="2775" w:type="dxa"/>
          </w:tcPr>
          <w:p w:rsidR="00445C8B" w:rsidRDefault="00445C8B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445C8B" w:rsidRDefault="00445C8B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45C8B" w:rsidRDefault="00445C8B" w:rsidP="001D20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строительства, жилищно-</w:t>
            </w:r>
            <w:proofErr w:type="spellStart"/>
            <w:r>
              <w:rPr>
                <w:szCs w:val="28"/>
              </w:rPr>
              <w:t>коммуналь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 </w:t>
            </w:r>
          </w:p>
        </w:tc>
      </w:tr>
      <w:tr w:rsidR="001E1306" w:rsidTr="00BC0345">
        <w:tc>
          <w:tcPr>
            <w:tcW w:w="2775" w:type="dxa"/>
          </w:tcPr>
          <w:p w:rsidR="001E1306" w:rsidRDefault="001E1306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окопьев С.К.</w:t>
            </w:r>
          </w:p>
        </w:tc>
        <w:tc>
          <w:tcPr>
            <w:tcW w:w="310" w:type="dxa"/>
          </w:tcPr>
          <w:p w:rsidR="001E1306" w:rsidRDefault="001E1306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E1306" w:rsidRDefault="001E1306" w:rsidP="001E130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1E1306" w:rsidTr="00BC0345">
        <w:tc>
          <w:tcPr>
            <w:tcW w:w="2775" w:type="dxa"/>
          </w:tcPr>
          <w:p w:rsidR="001E1306" w:rsidRDefault="001E1306" w:rsidP="00BC03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пиридонова А.М.</w:t>
            </w:r>
          </w:p>
        </w:tc>
        <w:tc>
          <w:tcPr>
            <w:tcW w:w="310" w:type="dxa"/>
          </w:tcPr>
          <w:p w:rsidR="001E1306" w:rsidRDefault="001E1306" w:rsidP="00BC03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E1306" w:rsidRDefault="001E1306" w:rsidP="00BC034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.</w:t>
            </w:r>
          </w:p>
        </w:tc>
      </w:tr>
    </w:tbl>
    <w:p w:rsidR="009C2B8E" w:rsidRDefault="009C2B8E" w:rsidP="001E1306">
      <w:pPr>
        <w:ind w:left="-142" w:right="424" w:firstLine="567"/>
        <w:jc w:val="both"/>
        <w:rPr>
          <w:szCs w:val="28"/>
        </w:rPr>
      </w:pPr>
    </w:p>
    <w:p w:rsidR="001E1306" w:rsidRDefault="001E1306" w:rsidP="001E13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Организационное обеспечение деятельности рабочей группы возложить на Администрацию Главы Республики Карелия.</w:t>
      </w:r>
    </w:p>
    <w:p w:rsidR="004966A9" w:rsidRDefault="001E1306" w:rsidP="001E13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4. Органам исполнительной власти Республики Карелия в срок до                    30 мая 2016 года представить в рабочую группу предложения для включения в план мероприятий по подготовке и проведению празднования в 2017 году Дня Республики Карелия (далее – План мероприятий). </w:t>
      </w:r>
    </w:p>
    <w:p w:rsidR="001E1306" w:rsidRDefault="00B86601" w:rsidP="001E13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5. Рекомендовать органам местного самоуправления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в срок до 30 мая 2016 года представить в рабочую группу предложения для включения в План мероприятий.</w:t>
      </w:r>
    </w:p>
    <w:p w:rsidR="0076186D" w:rsidRDefault="0076186D" w:rsidP="001E13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6. Рабочей группе в срок до 1 июля 2016 года разработать и представить на утверждение в Правительство Республики Карелия План мероприятий.</w:t>
      </w:r>
    </w:p>
    <w:p w:rsidR="0076186D" w:rsidRDefault="0076186D" w:rsidP="001E13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6186D" w:rsidRPr="0084312F" w:rsidRDefault="0076186D" w:rsidP="001E13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E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64A2"/>
    <w:rsid w:val="001D2098"/>
    <w:rsid w:val="001D7E9E"/>
    <w:rsid w:val="001E1138"/>
    <w:rsid w:val="001E1306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56CD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5C8B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21D8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BE5"/>
    <w:rsid w:val="00736419"/>
    <w:rsid w:val="00736F92"/>
    <w:rsid w:val="00743ED6"/>
    <w:rsid w:val="0074597A"/>
    <w:rsid w:val="00746313"/>
    <w:rsid w:val="00760BCE"/>
    <w:rsid w:val="0076186D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56BE5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B5B0E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2B8E"/>
    <w:rsid w:val="009C6936"/>
    <w:rsid w:val="009D01A1"/>
    <w:rsid w:val="009D5A04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37EC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6601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36F5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6C16-64A3-4C04-BBA7-C6CA92A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6-04-11T07:36:00Z</cp:lastPrinted>
  <dcterms:created xsi:type="dcterms:W3CDTF">2016-05-19T08:48:00Z</dcterms:created>
  <dcterms:modified xsi:type="dcterms:W3CDTF">2016-05-23T12:04:00Z</dcterms:modified>
</cp:coreProperties>
</file>